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BE" w:rsidRPr="00A03EAD" w:rsidRDefault="00D013BE" w:rsidP="00D013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013B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A03EAD">
        <w:rPr>
          <w:rFonts w:ascii="Times New Roman" w:hAnsi="Times New Roman" w:cs="Times New Roman"/>
          <w:sz w:val="28"/>
          <w:szCs w:val="28"/>
        </w:rPr>
        <w:t>3</w:t>
      </w:r>
    </w:p>
    <w:p w:rsidR="00D013BE" w:rsidRPr="00D013BE" w:rsidRDefault="00D013BE" w:rsidP="00D013BE">
      <w:pPr>
        <w:spacing w:after="0" w:line="240" w:lineRule="auto"/>
        <w:ind w:left="5423"/>
        <w:jc w:val="right"/>
        <w:rPr>
          <w:rFonts w:ascii="Times New Roman" w:hAnsi="Times New Roman" w:cs="Times New Roman"/>
          <w:sz w:val="28"/>
          <w:szCs w:val="28"/>
        </w:rPr>
      </w:pPr>
    </w:p>
    <w:p w:rsidR="00D013BE" w:rsidRPr="00D013BE" w:rsidRDefault="00D013BE" w:rsidP="00D013BE">
      <w:pPr>
        <w:spacing w:after="0" w:line="240" w:lineRule="auto"/>
        <w:ind w:left="5423"/>
        <w:jc w:val="right"/>
        <w:rPr>
          <w:rFonts w:ascii="Times New Roman" w:hAnsi="Times New Roman" w:cs="Times New Roman"/>
          <w:sz w:val="28"/>
          <w:szCs w:val="28"/>
        </w:rPr>
      </w:pPr>
      <w:r w:rsidRPr="00D013BE">
        <w:rPr>
          <w:rFonts w:ascii="Times New Roman" w:hAnsi="Times New Roman" w:cs="Times New Roman"/>
          <w:sz w:val="28"/>
          <w:szCs w:val="28"/>
        </w:rPr>
        <w:t>УТВЕРЖДЕН</w:t>
      </w:r>
    </w:p>
    <w:p w:rsidR="00D013BE" w:rsidRPr="00D013BE" w:rsidRDefault="00D013BE" w:rsidP="00D013BE">
      <w:pPr>
        <w:spacing w:after="0" w:line="240" w:lineRule="auto"/>
        <w:ind w:left="5423"/>
        <w:jc w:val="right"/>
        <w:rPr>
          <w:rFonts w:ascii="Times New Roman" w:hAnsi="Times New Roman" w:cs="Times New Roman"/>
          <w:sz w:val="28"/>
          <w:szCs w:val="28"/>
        </w:rPr>
      </w:pPr>
      <w:r w:rsidRPr="00D013B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</w:p>
    <w:p w:rsidR="00D013BE" w:rsidRPr="00D013BE" w:rsidRDefault="00D013BE" w:rsidP="00D013BE">
      <w:pPr>
        <w:spacing w:after="0" w:line="240" w:lineRule="auto"/>
        <w:ind w:left="5423"/>
        <w:jc w:val="right"/>
        <w:rPr>
          <w:rFonts w:ascii="Times New Roman" w:hAnsi="Times New Roman" w:cs="Times New Roman"/>
          <w:sz w:val="28"/>
          <w:szCs w:val="28"/>
        </w:rPr>
      </w:pPr>
      <w:r w:rsidRPr="00D013B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013BE" w:rsidRPr="00D013BE" w:rsidRDefault="00B3544B" w:rsidP="00D013BE">
      <w:pPr>
        <w:spacing w:after="0" w:line="240" w:lineRule="auto"/>
        <w:ind w:left="54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201</w:t>
      </w:r>
      <w:r w:rsidR="001A6ACE">
        <w:rPr>
          <w:rFonts w:ascii="Times New Roman" w:hAnsi="Times New Roman" w:cs="Times New Roman"/>
          <w:sz w:val="28"/>
          <w:szCs w:val="28"/>
        </w:rPr>
        <w:t>7</w:t>
      </w:r>
      <w:r w:rsidR="00D013BE" w:rsidRPr="00D013BE">
        <w:rPr>
          <w:rFonts w:ascii="Times New Roman" w:hAnsi="Times New Roman" w:cs="Times New Roman"/>
          <w:sz w:val="28"/>
          <w:szCs w:val="28"/>
        </w:rPr>
        <w:t xml:space="preserve"> г.        №___</w:t>
      </w:r>
    </w:p>
    <w:p w:rsidR="00D013BE" w:rsidRPr="00D013BE" w:rsidRDefault="00D013BE" w:rsidP="00D0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8BC" w:rsidRPr="00D013BE" w:rsidRDefault="00F918BC" w:rsidP="00D0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8BC" w:rsidRDefault="00F918BC" w:rsidP="00F91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BE0" w:rsidRPr="00F918BC" w:rsidRDefault="00F72BE0" w:rsidP="00F91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8BC" w:rsidRPr="00122FE7" w:rsidRDefault="00F918BC" w:rsidP="00F9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2FE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22FE7">
        <w:rPr>
          <w:rFonts w:ascii="Times New Roman" w:hAnsi="Times New Roman" w:cs="Times New Roman"/>
          <w:b/>
          <w:sz w:val="28"/>
          <w:szCs w:val="28"/>
        </w:rPr>
        <w:t xml:space="preserve"> Е Р Е Ч Е Н Ь</w:t>
      </w:r>
    </w:p>
    <w:p w:rsidR="0074715F" w:rsidRPr="00122FE7" w:rsidRDefault="00F918BC" w:rsidP="00F918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E7">
        <w:rPr>
          <w:rFonts w:ascii="Times New Roman" w:hAnsi="Times New Roman" w:cs="Times New Roman"/>
          <w:b/>
          <w:sz w:val="28"/>
          <w:szCs w:val="28"/>
        </w:rPr>
        <w:t>лекарственных препаратов</w:t>
      </w:r>
      <w:r w:rsidR="00A03EAD" w:rsidRPr="00122FE7">
        <w:rPr>
          <w:rFonts w:ascii="Times New Roman" w:hAnsi="Times New Roman" w:cs="Times New Roman"/>
          <w:b/>
          <w:sz w:val="28"/>
          <w:szCs w:val="28"/>
        </w:rPr>
        <w:t>, предназначенных</w:t>
      </w:r>
      <w:r w:rsidRPr="00122FE7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122FE7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</w:t>
      </w:r>
    </w:p>
    <w:p w:rsidR="0074715F" w:rsidRPr="00122FE7" w:rsidRDefault="00F918BC" w:rsidP="00F918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E7">
        <w:rPr>
          <w:rFonts w:ascii="Times New Roman" w:hAnsi="Times New Roman" w:cs="Times New Roman"/>
          <w:b/>
          <w:bCs/>
          <w:sz w:val="28"/>
          <w:szCs w:val="28"/>
        </w:rPr>
        <w:t xml:space="preserve">лиц, больных гемофилией, </w:t>
      </w:r>
      <w:proofErr w:type="spellStart"/>
      <w:r w:rsidRPr="00122FE7">
        <w:rPr>
          <w:rFonts w:ascii="Times New Roman" w:hAnsi="Times New Roman" w:cs="Times New Roman"/>
          <w:b/>
          <w:bCs/>
          <w:sz w:val="28"/>
          <w:szCs w:val="28"/>
        </w:rPr>
        <w:t>муковисцидозом</w:t>
      </w:r>
      <w:proofErr w:type="spellEnd"/>
      <w:r w:rsidRPr="00122FE7">
        <w:rPr>
          <w:rFonts w:ascii="Times New Roman" w:hAnsi="Times New Roman" w:cs="Times New Roman"/>
          <w:b/>
          <w:bCs/>
          <w:sz w:val="28"/>
          <w:szCs w:val="28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</w:p>
    <w:p w:rsidR="00F918BC" w:rsidRPr="00122FE7" w:rsidRDefault="00F918BC" w:rsidP="00F918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E7">
        <w:rPr>
          <w:rFonts w:ascii="Times New Roman" w:hAnsi="Times New Roman" w:cs="Times New Roman"/>
          <w:b/>
          <w:bCs/>
          <w:sz w:val="28"/>
          <w:szCs w:val="28"/>
        </w:rPr>
        <w:t>лиц после трансплантации органов и (или) тканей</w:t>
      </w:r>
    </w:p>
    <w:p w:rsidR="00F918BC" w:rsidRPr="00122FE7" w:rsidRDefault="00F918BC" w:rsidP="00F9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122FE7">
        <w:rPr>
          <w:rFonts w:ascii="Times New Roman" w:hAnsi="Times New Roman" w:cs="Times New Roman"/>
          <w:sz w:val="28"/>
          <w:szCs w:val="28"/>
        </w:rPr>
        <w:t>I. Лекарственные препараты, которыми обеспечиваются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больные гемофилией</w:t>
      </w:r>
    </w:p>
    <w:p w:rsidR="001C6048" w:rsidRPr="00122FE7" w:rsidRDefault="001C60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520"/>
        <w:gridCol w:w="7088"/>
      </w:tblGrid>
      <w:tr w:rsidR="00066B99" w:rsidRPr="00122FE7" w:rsidTr="006E759B">
        <w:trPr>
          <w:cantSplit/>
          <w:tblHeader/>
        </w:trPr>
        <w:tc>
          <w:tcPr>
            <w:tcW w:w="1560" w:type="dxa"/>
            <w:shd w:val="clear" w:color="auto" w:fill="auto"/>
            <w:vAlign w:val="center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  <w:tr w:rsidR="00066B99" w:rsidRPr="00122FE7" w:rsidTr="006E759B">
        <w:trPr>
          <w:cantSplit/>
        </w:trPr>
        <w:tc>
          <w:tcPr>
            <w:tcW w:w="1560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520" w:type="dxa"/>
            <w:shd w:val="clear" w:color="auto" w:fill="auto"/>
          </w:tcPr>
          <w:p w:rsidR="00066B99" w:rsidRPr="00122FE7" w:rsidRDefault="00066B99" w:rsidP="00850B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ровь и система кроветворения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6E759B">
        <w:trPr>
          <w:cantSplit/>
        </w:trPr>
        <w:tc>
          <w:tcPr>
            <w:tcW w:w="1560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B02</w:t>
            </w:r>
          </w:p>
        </w:tc>
        <w:tc>
          <w:tcPr>
            <w:tcW w:w="6520" w:type="dxa"/>
            <w:shd w:val="clear" w:color="auto" w:fill="auto"/>
          </w:tcPr>
          <w:p w:rsidR="00066B99" w:rsidRPr="00122FE7" w:rsidRDefault="00066B99" w:rsidP="00850B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гемостатические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6E759B">
        <w:trPr>
          <w:cantSplit/>
        </w:trPr>
        <w:tc>
          <w:tcPr>
            <w:tcW w:w="1560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B02B</w:t>
            </w:r>
          </w:p>
        </w:tc>
        <w:tc>
          <w:tcPr>
            <w:tcW w:w="6520" w:type="dxa"/>
            <w:shd w:val="clear" w:color="auto" w:fill="auto"/>
          </w:tcPr>
          <w:p w:rsidR="00066B99" w:rsidRPr="00122FE7" w:rsidRDefault="00066B99" w:rsidP="00850B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гемостатики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6E759B">
        <w:trPr>
          <w:cantSplit/>
        </w:trPr>
        <w:tc>
          <w:tcPr>
            <w:tcW w:w="1560" w:type="dxa"/>
            <w:vMerge w:val="restart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B02BD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факторы свертывания крови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850B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тиингибиторный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агулянтный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</w:p>
        </w:tc>
      </w:tr>
      <w:tr w:rsidR="00066B99" w:rsidRPr="00122FE7" w:rsidTr="006E759B">
        <w:trPr>
          <w:cantSplit/>
        </w:trPr>
        <w:tc>
          <w:tcPr>
            <w:tcW w:w="156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66B99" w:rsidRPr="004733AC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3AC">
              <w:rPr>
                <w:rFonts w:ascii="Times New Roman" w:hAnsi="Times New Roman" w:cs="Times New Roman"/>
                <w:sz w:val="28"/>
                <w:szCs w:val="28"/>
              </w:rPr>
              <w:t>мороктоког</w:t>
            </w:r>
            <w:proofErr w:type="spellEnd"/>
            <w:r w:rsidRPr="004733AC">
              <w:rPr>
                <w:rFonts w:ascii="Times New Roman" w:hAnsi="Times New Roman" w:cs="Times New Roman"/>
                <w:sz w:val="28"/>
                <w:szCs w:val="28"/>
              </w:rPr>
              <w:t xml:space="preserve"> альфа</w:t>
            </w:r>
          </w:p>
        </w:tc>
      </w:tr>
      <w:tr w:rsidR="004733AC" w:rsidRPr="00122FE7" w:rsidTr="006E759B">
        <w:trPr>
          <w:cantSplit/>
        </w:trPr>
        <w:tc>
          <w:tcPr>
            <w:tcW w:w="1560" w:type="dxa"/>
            <w:vMerge/>
            <w:shd w:val="clear" w:color="auto" w:fill="auto"/>
          </w:tcPr>
          <w:p w:rsidR="004733AC" w:rsidRPr="00122FE7" w:rsidRDefault="004733AC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4733AC" w:rsidRPr="00122FE7" w:rsidRDefault="004733AC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4733AC" w:rsidRPr="004733AC" w:rsidRDefault="004733AC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3AC">
              <w:rPr>
                <w:rFonts w:ascii="Times New Roman" w:hAnsi="Times New Roman" w:cs="Times New Roman"/>
                <w:sz w:val="28"/>
                <w:szCs w:val="28"/>
              </w:rPr>
              <w:t>нонаког</w:t>
            </w:r>
            <w:proofErr w:type="spellEnd"/>
            <w:r w:rsidRPr="004733AC">
              <w:rPr>
                <w:rFonts w:ascii="Times New Roman" w:hAnsi="Times New Roman" w:cs="Times New Roman"/>
                <w:sz w:val="28"/>
                <w:szCs w:val="28"/>
              </w:rPr>
              <w:t xml:space="preserve"> альфа </w:t>
            </w:r>
          </w:p>
        </w:tc>
      </w:tr>
      <w:tr w:rsidR="00066B99" w:rsidRPr="00122FE7" w:rsidTr="006E759B">
        <w:trPr>
          <w:cantSplit/>
        </w:trPr>
        <w:tc>
          <w:tcPr>
            <w:tcW w:w="156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66B99" w:rsidRPr="004733AC" w:rsidRDefault="00066B99" w:rsidP="00850B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3AC">
              <w:rPr>
                <w:rFonts w:ascii="Times New Roman" w:hAnsi="Times New Roman" w:cs="Times New Roman"/>
                <w:sz w:val="28"/>
                <w:szCs w:val="28"/>
              </w:rPr>
              <w:t>октоког</w:t>
            </w:r>
            <w:proofErr w:type="spellEnd"/>
            <w:r w:rsidRPr="004733AC">
              <w:rPr>
                <w:rFonts w:ascii="Times New Roman" w:hAnsi="Times New Roman" w:cs="Times New Roman"/>
                <w:sz w:val="28"/>
                <w:szCs w:val="28"/>
              </w:rPr>
              <w:t xml:space="preserve"> альфа</w:t>
            </w:r>
          </w:p>
        </w:tc>
      </w:tr>
      <w:tr w:rsidR="00066B99" w:rsidRPr="00122FE7" w:rsidTr="006E759B">
        <w:trPr>
          <w:cantSplit/>
          <w:trHeight w:val="44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066B99" w:rsidRPr="00122FE7" w:rsidRDefault="00066B99" w:rsidP="00066B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VIII</w:t>
            </w:r>
          </w:p>
        </w:tc>
      </w:tr>
      <w:tr w:rsidR="00066B99" w:rsidRPr="00122FE7" w:rsidTr="006E759B">
        <w:trPr>
          <w:cantSplit/>
        </w:trPr>
        <w:tc>
          <w:tcPr>
            <w:tcW w:w="156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066B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IX</w:t>
            </w:r>
          </w:p>
        </w:tc>
      </w:tr>
      <w:tr w:rsidR="00066B99" w:rsidRPr="00122FE7" w:rsidTr="006E759B">
        <w:trPr>
          <w:cantSplit/>
          <w:trHeight w:val="369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066B99" w:rsidRPr="00122FE7" w:rsidRDefault="00066B99" w:rsidP="00066B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фактор свертывания крови VIII + фактор 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Виллебранда</w:t>
            </w:r>
            <w:proofErr w:type="spellEnd"/>
          </w:p>
        </w:tc>
      </w:tr>
      <w:tr w:rsidR="00066B99" w:rsidRPr="00122FE7" w:rsidTr="006E759B">
        <w:trPr>
          <w:cantSplit/>
        </w:trPr>
        <w:tc>
          <w:tcPr>
            <w:tcW w:w="156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850B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эптаког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альфа (</w:t>
            </w:r>
            <w:proofErr w:type="gram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ктивированный</w:t>
            </w:r>
            <w:proofErr w:type="gram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85804" w:rsidRPr="00122FE7" w:rsidRDefault="00285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122FE7">
        <w:rPr>
          <w:rFonts w:ascii="Times New Roman" w:hAnsi="Times New Roman" w:cs="Times New Roman"/>
          <w:sz w:val="28"/>
          <w:szCs w:val="28"/>
        </w:rPr>
        <w:t>II. Лекарственные препараты, которыми обеспечиваются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 xml:space="preserve">больные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</w:p>
    <w:p w:rsidR="00167FF6" w:rsidRPr="00122FE7" w:rsidRDefault="00167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6623"/>
        <w:gridCol w:w="7088"/>
      </w:tblGrid>
      <w:tr w:rsidR="00066B99" w:rsidRPr="00122FE7" w:rsidTr="00763512">
        <w:trPr>
          <w:cantSplit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167FF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  <w:trHeight w:val="749"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R05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066B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R05C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167FF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05CB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муколитические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ы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167FF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дорназа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альфа</w:t>
            </w:r>
          </w:p>
        </w:tc>
      </w:tr>
    </w:tbl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DAA" w:rsidRPr="00122FE7" w:rsidRDefault="00942D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122FE7">
        <w:rPr>
          <w:rFonts w:ascii="Times New Roman" w:hAnsi="Times New Roman" w:cs="Times New Roman"/>
          <w:sz w:val="28"/>
          <w:szCs w:val="28"/>
        </w:rPr>
        <w:t>III. Лекарственные препараты, которыми обеспечиваются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больные гипофизарным нанизмом</w:t>
      </w:r>
    </w:p>
    <w:p w:rsidR="00794057" w:rsidRPr="00122FE7" w:rsidRDefault="00794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6623"/>
        <w:gridCol w:w="7088"/>
      </w:tblGrid>
      <w:tr w:rsidR="00066B99" w:rsidRPr="00122FE7" w:rsidTr="00763512">
        <w:trPr>
          <w:cantSplit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H01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гормоны гипофиза и гипоталамуса и их аналоги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H01A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гормоны передней доли гипофиза и их аналоги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H01AC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соматропин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и его агонисты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соматропин</w:t>
            </w:r>
            <w:proofErr w:type="spellEnd"/>
          </w:p>
        </w:tc>
      </w:tr>
    </w:tbl>
    <w:p w:rsidR="00167FF6" w:rsidRPr="00122FE7" w:rsidRDefault="00167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7"/>
      <w:bookmarkEnd w:id="4"/>
      <w:r w:rsidRPr="00122FE7">
        <w:rPr>
          <w:rFonts w:ascii="Times New Roman" w:hAnsi="Times New Roman" w:cs="Times New Roman"/>
          <w:sz w:val="28"/>
          <w:szCs w:val="28"/>
        </w:rPr>
        <w:t>IV. Лекарственные препараты, которыми обеспечиваются больные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болезнью Гоше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6623"/>
        <w:gridCol w:w="7088"/>
      </w:tblGrid>
      <w:tr w:rsidR="00066B99" w:rsidRPr="00122FE7" w:rsidTr="00763512">
        <w:trPr>
          <w:cantSplit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пищеварительный тракт и обмен веществ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6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A16A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trHeight w:val="575"/>
        </w:trPr>
        <w:tc>
          <w:tcPr>
            <w:tcW w:w="1496" w:type="dxa"/>
            <w:vMerge w:val="restart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A16AB</w:t>
            </w:r>
          </w:p>
        </w:tc>
        <w:tc>
          <w:tcPr>
            <w:tcW w:w="6623" w:type="dxa"/>
            <w:vMerge w:val="restart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велаглюцераза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альфа</w:t>
            </w:r>
          </w:p>
        </w:tc>
      </w:tr>
      <w:tr w:rsidR="00066B99" w:rsidRPr="00122FE7" w:rsidTr="00763512">
        <w:trPr>
          <w:trHeight w:val="420"/>
        </w:trPr>
        <w:tc>
          <w:tcPr>
            <w:tcW w:w="1496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иглюцераза</w:t>
            </w:r>
            <w:proofErr w:type="spellEnd"/>
          </w:p>
        </w:tc>
      </w:tr>
      <w:tr w:rsidR="00223153" w:rsidRPr="00122FE7" w:rsidTr="00763512">
        <w:trPr>
          <w:trHeight w:val="420"/>
        </w:trPr>
        <w:tc>
          <w:tcPr>
            <w:tcW w:w="1496" w:type="dxa"/>
            <w:shd w:val="clear" w:color="auto" w:fill="auto"/>
          </w:tcPr>
          <w:p w:rsidR="00223153" w:rsidRPr="00223153" w:rsidRDefault="00223153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153">
              <w:rPr>
                <w:rFonts w:ascii="Times New Roman" w:hAnsi="Times New Roman" w:cs="Times New Roman"/>
                <w:sz w:val="28"/>
                <w:szCs w:val="28"/>
              </w:rPr>
              <w:t>A16AX</w:t>
            </w:r>
          </w:p>
        </w:tc>
        <w:tc>
          <w:tcPr>
            <w:tcW w:w="6623" w:type="dxa"/>
            <w:shd w:val="clear" w:color="auto" w:fill="auto"/>
          </w:tcPr>
          <w:p w:rsidR="00223153" w:rsidRPr="00223153" w:rsidRDefault="00223153" w:rsidP="0022315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23153">
              <w:rPr>
                <w:rFonts w:ascii="Times New Roman" w:hAnsi="Times New Roman" w:cs="Times New Roman"/>
                <w:sz w:val="28"/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088" w:type="dxa"/>
            <w:shd w:val="clear" w:color="auto" w:fill="auto"/>
          </w:tcPr>
          <w:p w:rsidR="00223153" w:rsidRPr="00223153" w:rsidRDefault="00223153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153">
              <w:rPr>
                <w:rFonts w:ascii="Times New Roman" w:hAnsi="Times New Roman" w:cs="Times New Roman"/>
                <w:sz w:val="28"/>
                <w:szCs w:val="28"/>
              </w:rPr>
              <w:t>элиглустат</w:t>
            </w:r>
            <w:proofErr w:type="spellEnd"/>
          </w:p>
        </w:tc>
      </w:tr>
    </w:tbl>
    <w:p w:rsidR="00E82D5F" w:rsidRPr="00122FE7" w:rsidRDefault="00E8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63"/>
      <w:bookmarkEnd w:id="5"/>
      <w:r w:rsidRPr="00122FE7">
        <w:rPr>
          <w:rFonts w:ascii="Times New Roman" w:hAnsi="Times New Roman" w:cs="Times New Roman"/>
          <w:sz w:val="28"/>
          <w:szCs w:val="28"/>
        </w:rPr>
        <w:t>V. Лекарственные препараты,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2FE7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122FE7">
        <w:rPr>
          <w:rFonts w:ascii="Times New Roman" w:hAnsi="Times New Roman" w:cs="Times New Roman"/>
          <w:sz w:val="28"/>
          <w:szCs w:val="28"/>
        </w:rPr>
        <w:t xml:space="preserve"> обеспечиваются больные злокачественными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 xml:space="preserve">новообразованиями </w:t>
      </w:r>
      <w:proofErr w:type="gramStart"/>
      <w:r w:rsidRPr="00122FE7">
        <w:rPr>
          <w:rFonts w:ascii="Times New Roman" w:hAnsi="Times New Roman" w:cs="Times New Roman"/>
          <w:sz w:val="28"/>
          <w:szCs w:val="28"/>
        </w:rPr>
        <w:t>лимфоидной</w:t>
      </w:r>
      <w:proofErr w:type="gramEnd"/>
      <w:r w:rsidRPr="00122FE7">
        <w:rPr>
          <w:rFonts w:ascii="Times New Roman" w:hAnsi="Times New Roman" w:cs="Times New Roman"/>
          <w:sz w:val="28"/>
          <w:szCs w:val="28"/>
        </w:rPr>
        <w:t>, кроветворной и родственных</w:t>
      </w:r>
    </w:p>
    <w:p w:rsidR="00763512" w:rsidRPr="00122FE7" w:rsidRDefault="00FC6D29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2FE7">
        <w:rPr>
          <w:rFonts w:ascii="Times New Roman" w:hAnsi="Times New Roman" w:cs="Times New Roman"/>
          <w:sz w:val="28"/>
          <w:szCs w:val="28"/>
        </w:rPr>
        <w:t xml:space="preserve">им тканей (хронический миелоидный лейкоз,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макроглобулинемия</w:t>
      </w:r>
      <w:proofErr w:type="spellEnd"/>
      <w:r w:rsidR="00763512"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Вальденстрема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 множественная миелома, фолликулярная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одулярн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 мелкоклеточная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 xml:space="preserve">(диффузная)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 мелкоклеточная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с расщепленными ядрами (</w:t>
      </w:r>
      <w:proofErr w:type="gramStart"/>
      <w:r w:rsidRPr="00122FE7">
        <w:rPr>
          <w:rFonts w:ascii="Times New Roman" w:hAnsi="Times New Roman" w:cs="Times New Roman"/>
          <w:sz w:val="28"/>
          <w:szCs w:val="28"/>
        </w:rPr>
        <w:t>диффузная</w:t>
      </w:r>
      <w:proofErr w:type="gramEnd"/>
      <w:r w:rsidRPr="00122F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 xml:space="preserve">крупноклеточная (диффузная)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иммунобластн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(диффузная)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 xml:space="preserve">другие типы </w:t>
      </w:r>
      <w:proofErr w:type="gramStart"/>
      <w:r w:rsidRPr="00122FE7">
        <w:rPr>
          <w:rFonts w:ascii="Times New Roman" w:hAnsi="Times New Roman" w:cs="Times New Roman"/>
          <w:sz w:val="28"/>
          <w:szCs w:val="28"/>
        </w:rPr>
        <w:t>диффузных</w:t>
      </w:r>
      <w:proofErr w:type="gram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их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 диффузная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неуточненная, другие и неуточненные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ой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ы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22FE7">
        <w:rPr>
          <w:rFonts w:ascii="Times New Roman" w:hAnsi="Times New Roman" w:cs="Times New Roman"/>
          <w:sz w:val="28"/>
          <w:szCs w:val="28"/>
        </w:rPr>
        <w:t>хронический</w:t>
      </w:r>
      <w:proofErr w:type="gramEnd"/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2FE7">
        <w:rPr>
          <w:rFonts w:ascii="Times New Roman" w:hAnsi="Times New Roman" w:cs="Times New Roman"/>
          <w:sz w:val="28"/>
          <w:szCs w:val="28"/>
        </w:rPr>
        <w:t>лимфоцитарный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лейкоз)</w:t>
      </w:r>
      <w:proofErr w:type="gramEnd"/>
    </w:p>
    <w:p w:rsidR="00763512" w:rsidRPr="00122FE7" w:rsidRDefault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1"/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6623"/>
        <w:gridCol w:w="7088"/>
      </w:tblGrid>
      <w:tr w:rsidR="00763512" w:rsidRPr="00122FE7" w:rsidTr="00763512">
        <w:trPr>
          <w:cantSplit/>
          <w:tblHeader/>
        </w:trPr>
        <w:tc>
          <w:tcPr>
            <w:tcW w:w="1496" w:type="dxa"/>
            <w:shd w:val="clear" w:color="auto" w:fill="auto"/>
            <w:vAlign w:val="center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  <w:tr w:rsidR="00763512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противоопухолевые препараты и иммуномодуляторы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12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1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противоопухолевые препараты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12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1B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тиметаболиты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12" w:rsidRPr="00122FE7" w:rsidTr="00763512">
        <w:trPr>
          <w:cantSplit/>
          <w:trHeight w:val="560"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1BB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логи пурина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флударабин</w:t>
            </w:r>
            <w:proofErr w:type="spellEnd"/>
          </w:p>
        </w:tc>
      </w:tr>
      <w:tr w:rsidR="00763512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1X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другие противоопухолевые препараты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12" w:rsidRPr="00122FE7" w:rsidTr="00763512">
        <w:trPr>
          <w:cantSplit/>
          <w:trHeight w:val="595"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1XC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моноклональные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антитела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ритуксимаб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3512" w:rsidRPr="00122FE7" w:rsidTr="00763512">
        <w:trPr>
          <w:cantSplit/>
          <w:trHeight w:val="483"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1XE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ы 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протеинкиназы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атиниб</w:t>
            </w:r>
            <w:proofErr w:type="spellEnd"/>
          </w:p>
        </w:tc>
      </w:tr>
      <w:tr w:rsidR="00763512" w:rsidRPr="00122FE7" w:rsidTr="00763512">
        <w:trPr>
          <w:cantSplit/>
          <w:trHeight w:val="461"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1XX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бортезомиб</w:t>
            </w:r>
            <w:proofErr w:type="spellEnd"/>
          </w:p>
        </w:tc>
      </w:tr>
      <w:tr w:rsidR="00763512" w:rsidRPr="00122FE7" w:rsidTr="00763512">
        <w:trPr>
          <w:cantSplit/>
          <w:trHeight w:val="670"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4AX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налидомид</w:t>
            </w:r>
            <w:proofErr w:type="spellEnd"/>
          </w:p>
        </w:tc>
      </w:tr>
    </w:tbl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VI. Лекарственные препараты, которыми обеспечиваются больные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рассеянным склерозом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138"/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6623"/>
        <w:gridCol w:w="7088"/>
      </w:tblGrid>
      <w:tr w:rsidR="00763512" w:rsidRPr="00122FE7" w:rsidTr="00763512">
        <w:trPr>
          <w:cantSplit/>
          <w:tblHeader/>
        </w:trPr>
        <w:tc>
          <w:tcPr>
            <w:tcW w:w="1496" w:type="dxa"/>
            <w:shd w:val="clear" w:color="auto" w:fill="auto"/>
            <w:vAlign w:val="center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  <w:tr w:rsidR="00763512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3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стимуляторы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12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03A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стимуляторы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12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3AB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нтерфероны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F72BE0" w:rsidP="002402EC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нтерферон бета</w:t>
            </w:r>
            <w:r w:rsidRPr="00122F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a</w:t>
            </w:r>
          </w:p>
        </w:tc>
      </w:tr>
      <w:tr w:rsidR="00F72BE0" w:rsidRPr="00122FE7" w:rsidTr="00763512">
        <w:trPr>
          <w:cantSplit/>
          <w:trHeight w:val="679"/>
        </w:trPr>
        <w:tc>
          <w:tcPr>
            <w:tcW w:w="1496" w:type="dxa"/>
            <w:shd w:val="clear" w:color="auto" w:fill="auto"/>
          </w:tcPr>
          <w:p w:rsidR="00F72BE0" w:rsidRPr="00122FE7" w:rsidRDefault="00F72BE0" w:rsidP="00F72B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shd w:val="clear" w:color="auto" w:fill="auto"/>
          </w:tcPr>
          <w:p w:rsidR="00F72BE0" w:rsidRPr="00122FE7" w:rsidRDefault="00F72BE0" w:rsidP="00F72BE0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F72BE0" w:rsidRPr="00122FE7" w:rsidRDefault="00F72BE0" w:rsidP="00F72BE0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нтерферон бета</w:t>
            </w:r>
            <w:r w:rsidRPr="00122F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b</w:t>
            </w:r>
          </w:p>
        </w:tc>
      </w:tr>
      <w:tr w:rsidR="00F72BE0" w:rsidRPr="00122FE7" w:rsidTr="00763512">
        <w:trPr>
          <w:cantSplit/>
          <w:trHeight w:val="679"/>
        </w:trPr>
        <w:tc>
          <w:tcPr>
            <w:tcW w:w="1496" w:type="dxa"/>
            <w:shd w:val="clear" w:color="auto" w:fill="auto"/>
          </w:tcPr>
          <w:p w:rsidR="00F72BE0" w:rsidRPr="00122FE7" w:rsidRDefault="00F72BE0" w:rsidP="00F72B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3AX</w:t>
            </w:r>
          </w:p>
        </w:tc>
        <w:tc>
          <w:tcPr>
            <w:tcW w:w="6623" w:type="dxa"/>
            <w:shd w:val="clear" w:color="auto" w:fill="auto"/>
          </w:tcPr>
          <w:p w:rsidR="00F72BE0" w:rsidRPr="00122FE7" w:rsidRDefault="00F72BE0" w:rsidP="00F72B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другие иммуностимуляторы</w:t>
            </w:r>
          </w:p>
        </w:tc>
        <w:tc>
          <w:tcPr>
            <w:tcW w:w="7088" w:type="dxa"/>
            <w:shd w:val="clear" w:color="auto" w:fill="auto"/>
          </w:tcPr>
          <w:p w:rsidR="00F72BE0" w:rsidRPr="00122FE7" w:rsidRDefault="00F72BE0" w:rsidP="00F72B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глатирамера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ацетат </w:t>
            </w:r>
          </w:p>
        </w:tc>
      </w:tr>
      <w:tr w:rsidR="00F72BE0" w:rsidRPr="00122FE7" w:rsidTr="00763512">
        <w:trPr>
          <w:cantSplit/>
          <w:trHeight w:val="679"/>
        </w:trPr>
        <w:tc>
          <w:tcPr>
            <w:tcW w:w="1496" w:type="dxa"/>
            <w:shd w:val="clear" w:color="auto" w:fill="auto"/>
          </w:tcPr>
          <w:p w:rsidR="00F72BE0" w:rsidRPr="00122FE7" w:rsidRDefault="00F72BE0" w:rsidP="00F72BE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4</w:t>
            </w:r>
          </w:p>
        </w:tc>
        <w:tc>
          <w:tcPr>
            <w:tcW w:w="6623" w:type="dxa"/>
            <w:shd w:val="clear" w:color="auto" w:fill="auto"/>
          </w:tcPr>
          <w:p w:rsidR="00F72BE0" w:rsidRPr="00122FE7" w:rsidRDefault="00F72BE0" w:rsidP="00F72B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  <w:p w:rsidR="00F72BE0" w:rsidRPr="00122FE7" w:rsidRDefault="00F72BE0" w:rsidP="00F72B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F72BE0" w:rsidRPr="00122FE7" w:rsidRDefault="00F72BE0" w:rsidP="00F72BE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E0" w:rsidRPr="00122FE7" w:rsidTr="00763512">
        <w:trPr>
          <w:cantSplit/>
          <w:trHeight w:val="679"/>
        </w:trPr>
        <w:tc>
          <w:tcPr>
            <w:tcW w:w="1496" w:type="dxa"/>
            <w:shd w:val="clear" w:color="auto" w:fill="auto"/>
          </w:tcPr>
          <w:p w:rsidR="00F72BE0" w:rsidRPr="00122FE7" w:rsidRDefault="00F72BE0" w:rsidP="00F72BE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4A</w:t>
            </w:r>
          </w:p>
        </w:tc>
        <w:tc>
          <w:tcPr>
            <w:tcW w:w="6623" w:type="dxa"/>
            <w:shd w:val="clear" w:color="auto" w:fill="auto"/>
          </w:tcPr>
          <w:p w:rsidR="00F72BE0" w:rsidRPr="00122FE7" w:rsidRDefault="00F72BE0" w:rsidP="00F72B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  <w:p w:rsidR="00F72BE0" w:rsidRPr="00122FE7" w:rsidRDefault="00F72BE0" w:rsidP="00F72BE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F72BE0" w:rsidRPr="00122FE7" w:rsidRDefault="00F72BE0" w:rsidP="00F72BE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AF8" w:rsidRPr="00122FE7" w:rsidTr="00763512">
        <w:trPr>
          <w:cantSplit/>
          <w:trHeight w:val="679"/>
        </w:trPr>
        <w:tc>
          <w:tcPr>
            <w:tcW w:w="1496" w:type="dxa"/>
            <w:shd w:val="clear" w:color="auto" w:fill="auto"/>
          </w:tcPr>
          <w:p w:rsidR="00A01AF8" w:rsidRPr="00122FE7" w:rsidRDefault="00A01AF8" w:rsidP="00F72BE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4AA</w:t>
            </w:r>
          </w:p>
        </w:tc>
        <w:tc>
          <w:tcPr>
            <w:tcW w:w="6623" w:type="dxa"/>
            <w:vMerge w:val="restart"/>
            <w:shd w:val="clear" w:color="auto" w:fill="auto"/>
          </w:tcPr>
          <w:p w:rsidR="00A01AF8" w:rsidRPr="00122FE7" w:rsidRDefault="00A01AF8" w:rsidP="00F72B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7088" w:type="dxa"/>
            <w:shd w:val="clear" w:color="auto" w:fill="auto"/>
          </w:tcPr>
          <w:p w:rsidR="00A01AF8" w:rsidRPr="00122FE7" w:rsidRDefault="00A01AF8" w:rsidP="00F72BE0">
            <w:pPr>
              <w:tabs>
                <w:tab w:val="left" w:pos="154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натализумаб</w:t>
            </w:r>
            <w:proofErr w:type="spellEnd"/>
          </w:p>
          <w:p w:rsidR="00A01AF8" w:rsidRPr="00122FE7" w:rsidRDefault="00A01AF8" w:rsidP="00F72BE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AF8" w:rsidRPr="00A01AF8" w:rsidTr="00763512">
        <w:trPr>
          <w:cantSplit/>
          <w:trHeight w:val="679"/>
        </w:trPr>
        <w:tc>
          <w:tcPr>
            <w:tcW w:w="1496" w:type="dxa"/>
            <w:shd w:val="clear" w:color="auto" w:fill="auto"/>
          </w:tcPr>
          <w:p w:rsidR="00A01AF8" w:rsidRPr="00A01AF8" w:rsidRDefault="00A01AF8" w:rsidP="00F72BE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vMerge/>
            <w:shd w:val="clear" w:color="auto" w:fill="auto"/>
          </w:tcPr>
          <w:p w:rsidR="00A01AF8" w:rsidRPr="00A01AF8" w:rsidRDefault="00A01AF8" w:rsidP="00F72B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A01AF8" w:rsidRPr="00A01AF8" w:rsidRDefault="00A01AF8" w:rsidP="00A01AF8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AF8">
              <w:rPr>
                <w:rFonts w:ascii="Times New Roman" w:hAnsi="Times New Roman" w:cs="Times New Roman"/>
                <w:sz w:val="28"/>
                <w:szCs w:val="28"/>
              </w:rPr>
              <w:t>терифлуномид</w:t>
            </w:r>
            <w:proofErr w:type="spellEnd"/>
          </w:p>
        </w:tc>
      </w:tr>
    </w:tbl>
    <w:p w:rsidR="00FC6D29" w:rsidRPr="00A01AF8" w:rsidRDefault="00FC6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4"/>
      <w:bookmarkEnd w:id="6"/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92"/>
      <w:bookmarkEnd w:id="7"/>
      <w:r w:rsidRPr="00122FE7">
        <w:rPr>
          <w:rFonts w:ascii="Times New Roman" w:hAnsi="Times New Roman" w:cs="Times New Roman"/>
          <w:sz w:val="28"/>
          <w:szCs w:val="28"/>
        </w:rPr>
        <w:t>VII. Лекарственные препараты, которыми обеспечиваются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пациенты после трансплантации органов и (или) тканей</w:t>
      </w:r>
    </w:p>
    <w:p w:rsidR="00C55AF8" w:rsidRPr="00122FE7" w:rsidRDefault="00C5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6623"/>
        <w:gridCol w:w="7088"/>
      </w:tblGrid>
      <w:tr w:rsidR="00066B99" w:rsidRPr="00122FE7" w:rsidTr="00763512">
        <w:trPr>
          <w:cantSplit/>
          <w:tblHeader/>
        </w:trPr>
        <w:tc>
          <w:tcPr>
            <w:tcW w:w="1496" w:type="dxa"/>
            <w:shd w:val="clear" w:color="auto" w:fill="auto"/>
            <w:vAlign w:val="center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066B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противоопухолевые препараты и иммуномодуляторы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4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A7374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4A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A7374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  <w:trHeight w:val="631"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04AA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A73740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RANGE!B622"/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микофенолата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мофетил</w:t>
            </w:r>
            <w:bookmarkEnd w:id="8"/>
            <w:proofErr w:type="spellEnd"/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066B99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микофеноловая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4AD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ы 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альциневрина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066B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такролимус</w:t>
            </w:r>
            <w:proofErr w:type="spellEnd"/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5B6AE0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066B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циклоспорин</w:t>
            </w:r>
            <w:proofErr w:type="spellEnd"/>
          </w:p>
        </w:tc>
      </w:tr>
    </w:tbl>
    <w:p w:rsidR="00CB522A" w:rsidRPr="00122FE7" w:rsidRDefault="00CB522A" w:rsidP="00F72BE0">
      <w:pPr>
        <w:rPr>
          <w:rFonts w:ascii="Times New Roman" w:hAnsi="Times New Roman" w:cs="Times New Roman"/>
          <w:sz w:val="28"/>
          <w:szCs w:val="28"/>
        </w:rPr>
      </w:pPr>
    </w:p>
    <w:sectPr w:rsidR="00CB522A" w:rsidRPr="00122FE7" w:rsidSect="00F72BE0">
      <w:headerReference w:type="default" r:id="rId8"/>
      <w:pgSz w:w="16838" w:h="11906" w:orient="landscape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78" w:rsidRDefault="006C7578" w:rsidP="00FC6D29">
      <w:pPr>
        <w:spacing w:after="0" w:line="240" w:lineRule="auto"/>
      </w:pPr>
      <w:r>
        <w:separator/>
      </w:r>
    </w:p>
  </w:endnote>
  <w:endnote w:type="continuationSeparator" w:id="0">
    <w:p w:rsidR="006C7578" w:rsidRDefault="006C7578" w:rsidP="00FC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78" w:rsidRDefault="006C7578" w:rsidP="00FC6D29">
      <w:pPr>
        <w:spacing w:after="0" w:line="240" w:lineRule="auto"/>
      </w:pPr>
      <w:r>
        <w:separator/>
      </w:r>
    </w:p>
  </w:footnote>
  <w:footnote w:type="continuationSeparator" w:id="0">
    <w:p w:rsidR="006C7578" w:rsidRDefault="006C7578" w:rsidP="00FC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5084"/>
      <w:docPartObj>
        <w:docPartGallery w:val="Page Numbers (Top of Page)"/>
        <w:docPartUnique/>
      </w:docPartObj>
    </w:sdtPr>
    <w:sdtEndPr/>
    <w:sdtContent>
      <w:p w:rsidR="00FC6D29" w:rsidRDefault="00260D25">
        <w:pPr>
          <w:pStyle w:val="a3"/>
          <w:jc w:val="center"/>
        </w:pPr>
        <w:r w:rsidRPr="00FC6D29">
          <w:rPr>
            <w:rFonts w:ascii="Times New Roman" w:hAnsi="Times New Roman" w:cs="Times New Roman"/>
          </w:rPr>
          <w:fldChar w:fldCharType="begin"/>
        </w:r>
        <w:r w:rsidR="00FC6D29" w:rsidRPr="00FC6D29">
          <w:rPr>
            <w:rFonts w:ascii="Times New Roman" w:hAnsi="Times New Roman" w:cs="Times New Roman"/>
          </w:rPr>
          <w:instrText xml:space="preserve"> PAGE   \* MERGEFORMAT </w:instrText>
        </w:r>
        <w:r w:rsidRPr="00FC6D29">
          <w:rPr>
            <w:rFonts w:ascii="Times New Roman" w:hAnsi="Times New Roman" w:cs="Times New Roman"/>
          </w:rPr>
          <w:fldChar w:fldCharType="separate"/>
        </w:r>
        <w:r w:rsidR="00322B91">
          <w:rPr>
            <w:rFonts w:ascii="Times New Roman" w:hAnsi="Times New Roman" w:cs="Times New Roman"/>
            <w:noProof/>
          </w:rPr>
          <w:t>7</w:t>
        </w:r>
        <w:r w:rsidRPr="00FC6D29">
          <w:rPr>
            <w:rFonts w:ascii="Times New Roman" w:hAnsi="Times New Roman" w:cs="Times New Roman"/>
          </w:rPr>
          <w:fldChar w:fldCharType="end"/>
        </w:r>
      </w:p>
    </w:sdtContent>
  </w:sdt>
  <w:p w:rsidR="00FC6D29" w:rsidRDefault="00FC6D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29"/>
    <w:rsid w:val="000420EA"/>
    <w:rsid w:val="00066B99"/>
    <w:rsid w:val="00075285"/>
    <w:rsid w:val="000758AB"/>
    <w:rsid w:val="00083885"/>
    <w:rsid w:val="00083DF1"/>
    <w:rsid w:val="00085647"/>
    <w:rsid w:val="00086F5C"/>
    <w:rsid w:val="0009572D"/>
    <w:rsid w:val="00095915"/>
    <w:rsid w:val="000A2336"/>
    <w:rsid w:val="0011255F"/>
    <w:rsid w:val="00122FE7"/>
    <w:rsid w:val="00145D45"/>
    <w:rsid w:val="00153251"/>
    <w:rsid w:val="001618A2"/>
    <w:rsid w:val="00167FF6"/>
    <w:rsid w:val="00183507"/>
    <w:rsid w:val="00184081"/>
    <w:rsid w:val="001A5AF1"/>
    <w:rsid w:val="001A6ACE"/>
    <w:rsid w:val="001B28E1"/>
    <w:rsid w:val="001B5301"/>
    <w:rsid w:val="001C1B1F"/>
    <w:rsid w:val="001C2C0E"/>
    <w:rsid w:val="001C433C"/>
    <w:rsid w:val="001C6048"/>
    <w:rsid w:val="001D144E"/>
    <w:rsid w:val="001E7F82"/>
    <w:rsid w:val="001F1DD6"/>
    <w:rsid w:val="00223153"/>
    <w:rsid w:val="002335F6"/>
    <w:rsid w:val="00234B58"/>
    <w:rsid w:val="002402EC"/>
    <w:rsid w:val="00245203"/>
    <w:rsid w:val="00254D5E"/>
    <w:rsid w:val="00260D25"/>
    <w:rsid w:val="00266A4C"/>
    <w:rsid w:val="002775E0"/>
    <w:rsid w:val="00281793"/>
    <w:rsid w:val="00285804"/>
    <w:rsid w:val="002A7EF1"/>
    <w:rsid w:val="002D44AA"/>
    <w:rsid w:val="00321E52"/>
    <w:rsid w:val="00322B91"/>
    <w:rsid w:val="00336E96"/>
    <w:rsid w:val="0036627B"/>
    <w:rsid w:val="00385539"/>
    <w:rsid w:val="00394FA2"/>
    <w:rsid w:val="003A7653"/>
    <w:rsid w:val="003D0E75"/>
    <w:rsid w:val="003F1A28"/>
    <w:rsid w:val="003F3E5B"/>
    <w:rsid w:val="0041016E"/>
    <w:rsid w:val="00452E6F"/>
    <w:rsid w:val="00460708"/>
    <w:rsid w:val="00464BD1"/>
    <w:rsid w:val="004733AC"/>
    <w:rsid w:val="00481449"/>
    <w:rsid w:val="004C2AE4"/>
    <w:rsid w:val="00530F98"/>
    <w:rsid w:val="00534EA0"/>
    <w:rsid w:val="00552BBE"/>
    <w:rsid w:val="005831B0"/>
    <w:rsid w:val="005A6476"/>
    <w:rsid w:val="005F1E89"/>
    <w:rsid w:val="005F578C"/>
    <w:rsid w:val="00605A6A"/>
    <w:rsid w:val="00632F37"/>
    <w:rsid w:val="00652426"/>
    <w:rsid w:val="0069418D"/>
    <w:rsid w:val="006C0490"/>
    <w:rsid w:val="006C2048"/>
    <w:rsid w:val="006C7578"/>
    <w:rsid w:val="006D2972"/>
    <w:rsid w:val="006D2F29"/>
    <w:rsid w:val="006D48FA"/>
    <w:rsid w:val="006E759B"/>
    <w:rsid w:val="006F3161"/>
    <w:rsid w:val="006F79BA"/>
    <w:rsid w:val="007141FF"/>
    <w:rsid w:val="00730131"/>
    <w:rsid w:val="0074715F"/>
    <w:rsid w:val="00763512"/>
    <w:rsid w:val="00785345"/>
    <w:rsid w:val="00794057"/>
    <w:rsid w:val="007A07AF"/>
    <w:rsid w:val="007E496E"/>
    <w:rsid w:val="007F256B"/>
    <w:rsid w:val="0080342C"/>
    <w:rsid w:val="008043CB"/>
    <w:rsid w:val="0082760D"/>
    <w:rsid w:val="0084618E"/>
    <w:rsid w:val="00850BE3"/>
    <w:rsid w:val="008626CE"/>
    <w:rsid w:val="008950D2"/>
    <w:rsid w:val="008C2804"/>
    <w:rsid w:val="008D1C63"/>
    <w:rsid w:val="008D2F0F"/>
    <w:rsid w:val="008F0951"/>
    <w:rsid w:val="00912184"/>
    <w:rsid w:val="0092389C"/>
    <w:rsid w:val="0094282C"/>
    <w:rsid w:val="00942DAA"/>
    <w:rsid w:val="00945DE8"/>
    <w:rsid w:val="00951248"/>
    <w:rsid w:val="00954470"/>
    <w:rsid w:val="009867F1"/>
    <w:rsid w:val="009B0954"/>
    <w:rsid w:val="009B4010"/>
    <w:rsid w:val="009B79A9"/>
    <w:rsid w:val="009F79B9"/>
    <w:rsid w:val="00A01AF8"/>
    <w:rsid w:val="00A03EAD"/>
    <w:rsid w:val="00A040A9"/>
    <w:rsid w:val="00A21EAD"/>
    <w:rsid w:val="00A73740"/>
    <w:rsid w:val="00A74B7B"/>
    <w:rsid w:val="00A82D15"/>
    <w:rsid w:val="00A8325F"/>
    <w:rsid w:val="00A86A42"/>
    <w:rsid w:val="00A978BF"/>
    <w:rsid w:val="00AA2546"/>
    <w:rsid w:val="00AD5CE2"/>
    <w:rsid w:val="00AF620D"/>
    <w:rsid w:val="00B25954"/>
    <w:rsid w:val="00B3455A"/>
    <w:rsid w:val="00B3544B"/>
    <w:rsid w:val="00B644E4"/>
    <w:rsid w:val="00B65215"/>
    <w:rsid w:val="00B728DA"/>
    <w:rsid w:val="00B757FB"/>
    <w:rsid w:val="00B92780"/>
    <w:rsid w:val="00BE0A2F"/>
    <w:rsid w:val="00C0133A"/>
    <w:rsid w:val="00C30447"/>
    <w:rsid w:val="00C405B4"/>
    <w:rsid w:val="00C55AF8"/>
    <w:rsid w:val="00C56D68"/>
    <w:rsid w:val="00C7153F"/>
    <w:rsid w:val="00C84F9C"/>
    <w:rsid w:val="00C85820"/>
    <w:rsid w:val="00CA7BB1"/>
    <w:rsid w:val="00CB1ACC"/>
    <w:rsid w:val="00CB522A"/>
    <w:rsid w:val="00CB77CE"/>
    <w:rsid w:val="00CC5930"/>
    <w:rsid w:val="00CF6BC1"/>
    <w:rsid w:val="00D013BE"/>
    <w:rsid w:val="00D11F4B"/>
    <w:rsid w:val="00D42362"/>
    <w:rsid w:val="00D52339"/>
    <w:rsid w:val="00D570F0"/>
    <w:rsid w:val="00D722D2"/>
    <w:rsid w:val="00DC7897"/>
    <w:rsid w:val="00E03E59"/>
    <w:rsid w:val="00E13E53"/>
    <w:rsid w:val="00E35FD9"/>
    <w:rsid w:val="00E5196F"/>
    <w:rsid w:val="00E574F6"/>
    <w:rsid w:val="00E6783D"/>
    <w:rsid w:val="00E82D5F"/>
    <w:rsid w:val="00EB4134"/>
    <w:rsid w:val="00EC330E"/>
    <w:rsid w:val="00EC7D4C"/>
    <w:rsid w:val="00ED2B53"/>
    <w:rsid w:val="00EF1B30"/>
    <w:rsid w:val="00EF600B"/>
    <w:rsid w:val="00F002D7"/>
    <w:rsid w:val="00F14638"/>
    <w:rsid w:val="00F22F5C"/>
    <w:rsid w:val="00F33B70"/>
    <w:rsid w:val="00F65964"/>
    <w:rsid w:val="00F66F1F"/>
    <w:rsid w:val="00F72BE0"/>
    <w:rsid w:val="00F77880"/>
    <w:rsid w:val="00F85B11"/>
    <w:rsid w:val="00F918BC"/>
    <w:rsid w:val="00F9788C"/>
    <w:rsid w:val="00FB66B6"/>
    <w:rsid w:val="00FC05F0"/>
    <w:rsid w:val="00FC0F40"/>
    <w:rsid w:val="00FC6D29"/>
    <w:rsid w:val="00FD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D29"/>
  </w:style>
  <w:style w:type="paragraph" w:styleId="a5">
    <w:name w:val="footer"/>
    <w:basedOn w:val="a"/>
    <w:link w:val="a6"/>
    <w:uiPriority w:val="99"/>
    <w:semiHidden/>
    <w:unhideWhenUsed/>
    <w:rsid w:val="00FC6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6D29"/>
  </w:style>
  <w:style w:type="paragraph" w:customStyle="1" w:styleId="ConsPlusNonformat">
    <w:name w:val="ConsPlusNonformat"/>
    <w:rsid w:val="00E82D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D29"/>
  </w:style>
  <w:style w:type="paragraph" w:styleId="a5">
    <w:name w:val="footer"/>
    <w:basedOn w:val="a"/>
    <w:link w:val="a6"/>
    <w:uiPriority w:val="99"/>
    <w:semiHidden/>
    <w:unhideWhenUsed/>
    <w:rsid w:val="00FC6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6D29"/>
  </w:style>
  <w:style w:type="paragraph" w:customStyle="1" w:styleId="ConsPlusNonformat">
    <w:name w:val="ConsPlusNonformat"/>
    <w:rsid w:val="00E82D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F094F-E6B8-46B3-9FA5-ACFF9F18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2</Words>
  <Characters>3794</Characters>
  <Application>Microsoft Office Word</Application>
  <DocSecurity>0</DocSecurity>
  <Lines>8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tenevaOA</dc:creator>
  <cp:lastModifiedBy>now</cp:lastModifiedBy>
  <cp:revision>2</cp:revision>
  <cp:lastPrinted>2015-09-15T13:47:00Z</cp:lastPrinted>
  <dcterms:created xsi:type="dcterms:W3CDTF">2017-10-24T08:25:00Z</dcterms:created>
  <dcterms:modified xsi:type="dcterms:W3CDTF">2017-10-24T08:25:00Z</dcterms:modified>
</cp:coreProperties>
</file>